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D0" w:rsidRPr="008920D0" w:rsidRDefault="00C81A8B" w:rsidP="008920D0">
      <w:pPr>
        <w:spacing w:after="14"/>
        <w:ind w:left="10" w:right="70" w:hanging="10"/>
        <w:jc w:val="right"/>
      </w:pPr>
      <w:r>
        <w:rPr>
          <w:rFonts w:ascii="Times New Roman" w:eastAsia="Times New Roman" w:hAnsi="Times New Roman"/>
          <w:sz w:val="24"/>
        </w:rPr>
        <w:t xml:space="preserve">Приложение </w:t>
      </w:r>
      <w:r w:rsidR="005F37AB">
        <w:rPr>
          <w:rFonts w:ascii="Times New Roman" w:eastAsia="Times New Roman" w:hAnsi="Times New Roman"/>
          <w:sz w:val="24"/>
        </w:rPr>
        <w:t>6</w:t>
      </w:r>
    </w:p>
    <w:p w:rsidR="00AF1683" w:rsidRPr="00627A4A" w:rsidRDefault="008920D0" w:rsidP="00AF1683">
      <w:pPr>
        <w:spacing w:after="14"/>
        <w:ind w:left="10" w:right="70" w:hanging="10"/>
        <w:jc w:val="right"/>
        <w:rPr>
          <w:color w:val="FF0000"/>
        </w:rPr>
      </w:pPr>
      <w:r w:rsidRPr="008920D0">
        <w:rPr>
          <w:rFonts w:ascii="Times New Roman" w:eastAsia="Times New Roman" w:hAnsi="Times New Roman"/>
          <w:sz w:val="24"/>
        </w:rPr>
        <w:t xml:space="preserve">к приказу от </w:t>
      </w:r>
      <w:r w:rsidR="005F37AB">
        <w:rPr>
          <w:rFonts w:ascii="Times New Roman" w:eastAsia="Times New Roman" w:hAnsi="Times New Roman"/>
          <w:sz w:val="24"/>
        </w:rPr>
        <w:t>11.05.2021г.</w:t>
      </w:r>
      <w:r w:rsidRPr="008920D0">
        <w:rPr>
          <w:rFonts w:ascii="Times New Roman" w:eastAsia="Times New Roman" w:hAnsi="Times New Roman"/>
          <w:sz w:val="24"/>
        </w:rPr>
        <w:t xml:space="preserve"> №</w:t>
      </w:r>
      <w:r w:rsidR="005F37AB">
        <w:rPr>
          <w:rFonts w:ascii="Times New Roman" w:eastAsia="Times New Roman" w:hAnsi="Times New Roman"/>
          <w:sz w:val="24"/>
        </w:rPr>
        <w:t xml:space="preserve"> 47/1-О</w:t>
      </w:r>
      <w:bookmarkStart w:id="0" w:name="_GoBack"/>
      <w:bookmarkEnd w:id="0"/>
    </w:p>
    <w:p w:rsidR="00925EEF" w:rsidRPr="00472690" w:rsidRDefault="00925EEF" w:rsidP="00037290">
      <w:pPr>
        <w:pStyle w:val="a3"/>
        <w:ind w:left="7941"/>
        <w:jc w:val="center"/>
        <w:rPr>
          <w:b/>
          <w:sz w:val="20"/>
        </w:rPr>
      </w:pPr>
    </w:p>
    <w:p w:rsidR="00925EEF" w:rsidRPr="00472690" w:rsidRDefault="00037290" w:rsidP="00037290">
      <w:pPr>
        <w:pStyle w:val="a3"/>
        <w:spacing w:before="1"/>
        <w:jc w:val="center"/>
        <w:rPr>
          <w:b/>
          <w:sz w:val="30"/>
        </w:rPr>
      </w:pPr>
      <w:r w:rsidRPr="00472690">
        <w:rPr>
          <w:b/>
          <w:sz w:val="30"/>
        </w:rPr>
        <w:t>План</w:t>
      </w:r>
    </w:p>
    <w:p w:rsidR="00037290" w:rsidRPr="00472690" w:rsidRDefault="00037290" w:rsidP="00037290">
      <w:pPr>
        <w:pStyle w:val="a3"/>
        <w:spacing w:before="1"/>
        <w:jc w:val="center"/>
        <w:rPr>
          <w:b/>
          <w:sz w:val="28"/>
          <w:szCs w:val="28"/>
        </w:rPr>
      </w:pPr>
      <w:r w:rsidRPr="00472690">
        <w:rPr>
          <w:b/>
          <w:sz w:val="28"/>
          <w:szCs w:val="28"/>
        </w:rPr>
        <w:t>учебно-воспитательных,</w:t>
      </w:r>
      <w:r w:rsidRPr="00472690">
        <w:rPr>
          <w:b/>
          <w:spacing w:val="38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внеурочных</w:t>
      </w:r>
      <w:r w:rsidRPr="00472690">
        <w:rPr>
          <w:b/>
          <w:spacing w:val="33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и</w:t>
      </w:r>
      <w:r w:rsidRPr="00472690">
        <w:rPr>
          <w:b/>
          <w:spacing w:val="34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социокультурных</w:t>
      </w:r>
      <w:r w:rsidRPr="00472690">
        <w:rPr>
          <w:b/>
          <w:spacing w:val="45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мероприятий</w:t>
      </w:r>
      <w:r w:rsidRPr="00472690">
        <w:rPr>
          <w:b/>
          <w:spacing w:val="23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в</w:t>
      </w:r>
      <w:r w:rsidRPr="00472690">
        <w:rPr>
          <w:b/>
          <w:spacing w:val="1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Центре образования</w:t>
      </w:r>
      <w:r w:rsidRPr="00472690">
        <w:rPr>
          <w:b/>
          <w:spacing w:val="1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естественнонаучного и технологического</w:t>
      </w:r>
      <w:r w:rsidRPr="00472690">
        <w:rPr>
          <w:b/>
          <w:spacing w:val="1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профилей</w:t>
      </w:r>
      <w:r w:rsidRPr="00472690">
        <w:rPr>
          <w:b/>
          <w:spacing w:val="39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«Точка</w:t>
      </w:r>
      <w:r w:rsidRPr="00472690">
        <w:rPr>
          <w:b/>
          <w:spacing w:val="43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роста»</w:t>
      </w:r>
      <w:r w:rsidR="00B009D9">
        <w:rPr>
          <w:b/>
          <w:sz w:val="28"/>
          <w:szCs w:val="28"/>
        </w:rPr>
        <w:t xml:space="preserve"> на базе</w:t>
      </w:r>
    </w:p>
    <w:p w:rsidR="00037290" w:rsidRPr="00472690" w:rsidRDefault="00037290" w:rsidP="00037290">
      <w:pPr>
        <w:pStyle w:val="a3"/>
        <w:spacing w:before="1"/>
        <w:jc w:val="center"/>
        <w:rPr>
          <w:b/>
          <w:sz w:val="28"/>
          <w:szCs w:val="28"/>
        </w:rPr>
      </w:pPr>
      <w:r w:rsidRPr="00472690">
        <w:rPr>
          <w:b/>
          <w:sz w:val="28"/>
          <w:szCs w:val="28"/>
        </w:rPr>
        <w:t>МБОУ «Средняя общеобразовательная школа №</w:t>
      </w:r>
      <w:r w:rsidR="00C81A8B">
        <w:rPr>
          <w:b/>
          <w:sz w:val="28"/>
          <w:szCs w:val="28"/>
        </w:rPr>
        <w:t>9</w:t>
      </w:r>
      <w:r w:rsidRPr="00472690">
        <w:rPr>
          <w:b/>
          <w:sz w:val="28"/>
          <w:szCs w:val="28"/>
        </w:rPr>
        <w:t>» г. Канаш</w:t>
      </w:r>
    </w:p>
    <w:p w:rsidR="00037290" w:rsidRPr="00472690" w:rsidRDefault="00037290" w:rsidP="00037290">
      <w:pPr>
        <w:pStyle w:val="a3"/>
        <w:spacing w:before="1"/>
        <w:jc w:val="center"/>
        <w:rPr>
          <w:b/>
          <w:sz w:val="28"/>
          <w:szCs w:val="28"/>
        </w:rPr>
      </w:pPr>
      <w:r w:rsidRPr="00472690">
        <w:rPr>
          <w:b/>
          <w:sz w:val="28"/>
          <w:szCs w:val="28"/>
        </w:rPr>
        <w:t>на 2021-2022 учебный</w:t>
      </w:r>
      <w:r w:rsidRPr="00472690">
        <w:rPr>
          <w:b/>
          <w:spacing w:val="18"/>
          <w:sz w:val="28"/>
          <w:szCs w:val="28"/>
        </w:rPr>
        <w:t xml:space="preserve"> </w:t>
      </w:r>
      <w:r w:rsidRPr="00472690">
        <w:rPr>
          <w:b/>
          <w:sz w:val="28"/>
          <w:szCs w:val="28"/>
        </w:rPr>
        <w:t>год</w:t>
      </w:r>
    </w:p>
    <w:p w:rsidR="00704B20" w:rsidRPr="00472690" w:rsidRDefault="00704B20" w:rsidP="00037290">
      <w:pPr>
        <w:pStyle w:val="a3"/>
        <w:spacing w:before="1"/>
        <w:jc w:val="center"/>
        <w:rPr>
          <w:b/>
          <w:sz w:val="28"/>
          <w:szCs w:val="28"/>
        </w:rPr>
      </w:pP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8"/>
        <w:gridCol w:w="2315"/>
        <w:gridCol w:w="2127"/>
        <w:gridCol w:w="1701"/>
        <w:gridCol w:w="1701"/>
        <w:gridCol w:w="1877"/>
      </w:tblGrid>
      <w:tr w:rsidR="00704B20" w:rsidRPr="00472690" w:rsidTr="0012137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0" w:rsidRPr="00D14AC8" w:rsidRDefault="00704B20" w:rsidP="00F9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4B20" w:rsidRPr="00D14AC8" w:rsidRDefault="00704B20" w:rsidP="00F93939">
            <w:pPr>
              <w:pStyle w:val="a3"/>
              <w:spacing w:before="1"/>
              <w:jc w:val="center"/>
              <w:rPr>
                <w:b/>
              </w:rPr>
            </w:pPr>
            <w:r w:rsidRPr="00D14AC8">
              <w:rPr>
                <w:b/>
              </w:rPr>
              <w:t>п/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0" w:rsidRPr="00D14AC8" w:rsidRDefault="00704B20" w:rsidP="00F9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04B20" w:rsidRPr="00D14AC8" w:rsidRDefault="00704B20" w:rsidP="00F93939">
            <w:pPr>
              <w:pStyle w:val="a3"/>
              <w:spacing w:before="1"/>
              <w:jc w:val="center"/>
              <w:rPr>
                <w:b/>
              </w:rPr>
            </w:pPr>
            <w:r w:rsidRPr="00D14AC8">
              <w:rPr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0" w:rsidRPr="00D14AC8" w:rsidRDefault="00704B20" w:rsidP="00F9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C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</w:t>
            </w:r>
          </w:p>
          <w:p w:rsidR="00704B20" w:rsidRPr="00D14AC8" w:rsidRDefault="00704B20" w:rsidP="00F9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04B20" w:rsidRPr="00D14AC8" w:rsidRDefault="00704B20" w:rsidP="00F93939">
            <w:pPr>
              <w:pStyle w:val="a3"/>
              <w:spacing w:before="1"/>
              <w:jc w:val="center"/>
              <w:rPr>
                <w:b/>
              </w:rPr>
            </w:pPr>
            <w:r w:rsidRPr="00D14AC8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0" w:rsidRPr="00D14AC8" w:rsidRDefault="00704B20" w:rsidP="00F9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C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704B20" w:rsidRPr="00D14AC8" w:rsidRDefault="00704B20" w:rsidP="00F93939">
            <w:pPr>
              <w:pStyle w:val="a3"/>
              <w:spacing w:before="1"/>
              <w:jc w:val="center"/>
              <w:rPr>
                <w:b/>
              </w:rPr>
            </w:pPr>
            <w:r w:rsidRPr="00D14AC8">
              <w:rPr>
                <w:b/>
              </w:rPr>
              <w:t>участников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0" w:rsidRPr="00D14AC8" w:rsidRDefault="00704B20" w:rsidP="00F9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C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04B20" w:rsidRPr="00D14AC8" w:rsidRDefault="00704B20" w:rsidP="00F93939">
            <w:pPr>
              <w:pStyle w:val="a3"/>
              <w:spacing w:before="1"/>
              <w:jc w:val="center"/>
              <w:rPr>
                <w:b/>
              </w:rPr>
            </w:pPr>
            <w:r w:rsidRPr="00D14AC8">
              <w:rPr>
                <w:b/>
              </w:rPr>
              <w:t>проведения меропри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0" w:rsidRPr="00D14AC8" w:rsidRDefault="00704B20" w:rsidP="00F93939">
            <w:pPr>
              <w:pStyle w:val="a3"/>
              <w:spacing w:before="1"/>
              <w:jc w:val="center"/>
              <w:rPr>
                <w:b/>
              </w:rPr>
            </w:pPr>
            <w:r w:rsidRPr="00D14AC8">
              <w:rPr>
                <w:b/>
              </w:rPr>
              <w:t>Ответственные за реализацию мероприятия</w:t>
            </w:r>
          </w:p>
        </w:tc>
      </w:tr>
      <w:tr w:rsidR="00F93939" w:rsidRPr="00472690" w:rsidTr="00121374">
        <w:tc>
          <w:tcPr>
            <w:tcW w:w="10349" w:type="dxa"/>
            <w:gridSpan w:val="6"/>
            <w:tcBorders>
              <w:top w:val="single" w:sz="4" w:space="0" w:color="auto"/>
            </w:tcBorders>
          </w:tcPr>
          <w:p w:rsidR="00F93939" w:rsidRPr="00472690" w:rsidRDefault="00F93939" w:rsidP="00037290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rPr>
                <w:b/>
              </w:rPr>
              <w:t>Методическое сопровождение</w:t>
            </w:r>
          </w:p>
        </w:tc>
      </w:tr>
      <w:tr w:rsidR="00704B20" w:rsidRPr="00472690" w:rsidTr="00121374">
        <w:tc>
          <w:tcPr>
            <w:tcW w:w="628" w:type="dxa"/>
          </w:tcPr>
          <w:p w:rsidR="00704B20" w:rsidRPr="00472690" w:rsidRDefault="00704B20" w:rsidP="00554C30">
            <w:pPr>
              <w:pStyle w:val="a3"/>
              <w:numPr>
                <w:ilvl w:val="0"/>
                <w:numId w:val="1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04B20" w:rsidRPr="00472690" w:rsidRDefault="00F93939" w:rsidP="00F93939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Методическое совещание «Планирование, утверждени</w:t>
            </w:r>
            <w:r w:rsidR="00511DDA">
              <w:t>е рабочих программ и расписания»</w:t>
            </w:r>
          </w:p>
        </w:tc>
        <w:tc>
          <w:tcPr>
            <w:tcW w:w="2127" w:type="dxa"/>
          </w:tcPr>
          <w:p w:rsidR="00704B20" w:rsidRPr="00472690" w:rsidRDefault="00B95867" w:rsidP="00B95867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Ознакомление с планом, утверждение рабочих программ и расписания</w:t>
            </w:r>
          </w:p>
        </w:tc>
        <w:tc>
          <w:tcPr>
            <w:tcW w:w="1701" w:type="dxa"/>
          </w:tcPr>
          <w:p w:rsidR="00704B20" w:rsidRPr="00472690" w:rsidRDefault="00A87CA3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Учителя</w:t>
            </w:r>
          </w:p>
        </w:tc>
        <w:tc>
          <w:tcPr>
            <w:tcW w:w="1701" w:type="dxa"/>
          </w:tcPr>
          <w:p w:rsidR="00704B20" w:rsidRPr="00472690" w:rsidRDefault="00B95867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август 2021г.</w:t>
            </w:r>
          </w:p>
        </w:tc>
        <w:tc>
          <w:tcPr>
            <w:tcW w:w="1877" w:type="dxa"/>
          </w:tcPr>
          <w:p w:rsidR="00704B20" w:rsidRPr="00472690" w:rsidRDefault="00B95867" w:rsidP="00B95867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Руководитель центра</w:t>
            </w:r>
          </w:p>
        </w:tc>
      </w:tr>
      <w:tr w:rsidR="00704B20" w:rsidRPr="00472690" w:rsidTr="00121374">
        <w:tc>
          <w:tcPr>
            <w:tcW w:w="628" w:type="dxa"/>
          </w:tcPr>
          <w:p w:rsidR="00704B20" w:rsidRPr="00472690" w:rsidRDefault="00704B20" w:rsidP="00554C30">
            <w:pPr>
              <w:pStyle w:val="a3"/>
              <w:numPr>
                <w:ilvl w:val="0"/>
                <w:numId w:val="1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04B20" w:rsidRPr="00472690" w:rsidRDefault="00911900" w:rsidP="00F93939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Планирование работы на 2021 - 2022 учебный год</w:t>
            </w:r>
          </w:p>
        </w:tc>
        <w:tc>
          <w:tcPr>
            <w:tcW w:w="2127" w:type="dxa"/>
          </w:tcPr>
          <w:p w:rsidR="00704B20" w:rsidRPr="00472690" w:rsidRDefault="00911900" w:rsidP="00911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90">
              <w:rPr>
                <w:rFonts w:ascii="Times New Roman" w:hAnsi="Times New Roman" w:cs="Times New Roman"/>
              </w:rPr>
              <w:t>Составление и утверждение плана на 2021 - 2022 учебный год</w:t>
            </w:r>
          </w:p>
        </w:tc>
        <w:tc>
          <w:tcPr>
            <w:tcW w:w="1701" w:type="dxa"/>
          </w:tcPr>
          <w:p w:rsidR="00704B20" w:rsidRPr="00472690" w:rsidRDefault="00A87CA3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Учителя</w:t>
            </w:r>
          </w:p>
        </w:tc>
        <w:tc>
          <w:tcPr>
            <w:tcW w:w="1701" w:type="dxa"/>
          </w:tcPr>
          <w:p w:rsidR="00704B20" w:rsidRPr="00472690" w:rsidRDefault="00911900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май 2021г.</w:t>
            </w:r>
          </w:p>
        </w:tc>
        <w:tc>
          <w:tcPr>
            <w:tcW w:w="1877" w:type="dxa"/>
          </w:tcPr>
          <w:p w:rsidR="00704B20" w:rsidRPr="00472690" w:rsidRDefault="00911900" w:rsidP="00B95867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Директор, Руководитель центра</w:t>
            </w:r>
          </w:p>
        </w:tc>
      </w:tr>
      <w:tr w:rsidR="00704B20" w:rsidRPr="00472690" w:rsidTr="00121374">
        <w:tc>
          <w:tcPr>
            <w:tcW w:w="628" w:type="dxa"/>
          </w:tcPr>
          <w:p w:rsidR="00704B20" w:rsidRPr="00472690" w:rsidRDefault="00704B20" w:rsidP="00554C30">
            <w:pPr>
              <w:pStyle w:val="a3"/>
              <w:numPr>
                <w:ilvl w:val="0"/>
                <w:numId w:val="1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04B20" w:rsidRPr="00472690" w:rsidRDefault="00A87CA3" w:rsidP="00ED7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90">
              <w:rPr>
                <w:rFonts w:ascii="Times New Roman" w:hAnsi="Times New Roman" w:cs="Times New Roman"/>
              </w:rPr>
              <w:t>Реализация общеобразовательных</w:t>
            </w:r>
            <w:r w:rsidR="00511DDA">
              <w:rPr>
                <w:rFonts w:ascii="Times New Roman" w:hAnsi="Times New Roman" w:cs="Times New Roman"/>
              </w:rPr>
              <w:t xml:space="preserve"> программ по предметным областям </w:t>
            </w:r>
            <w:r w:rsidR="00ED752C">
              <w:rPr>
                <w:rFonts w:ascii="Times New Roman" w:hAnsi="Times New Roman" w:cs="Times New Roman"/>
              </w:rPr>
              <w:t>«Физика», «Химия», «Биология»</w:t>
            </w:r>
          </w:p>
        </w:tc>
        <w:tc>
          <w:tcPr>
            <w:tcW w:w="2127" w:type="dxa"/>
          </w:tcPr>
          <w:p w:rsidR="00704B20" w:rsidRPr="00472690" w:rsidRDefault="00A87CA3" w:rsidP="00A87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90">
              <w:rPr>
                <w:rFonts w:ascii="Times New Roman" w:hAnsi="Times New Roman" w:cs="Times New Roman"/>
              </w:rPr>
              <w:t>Проведение занятий на обновленном учебном оборудовании</w:t>
            </w:r>
          </w:p>
        </w:tc>
        <w:tc>
          <w:tcPr>
            <w:tcW w:w="1701" w:type="dxa"/>
          </w:tcPr>
          <w:p w:rsidR="00704B20" w:rsidRPr="00472690" w:rsidRDefault="00A87CA3" w:rsidP="00DC0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90">
              <w:rPr>
                <w:rFonts w:ascii="Times New Roman" w:hAnsi="Times New Roman" w:cs="Times New Roman"/>
              </w:rPr>
              <w:t>Учителя -предметники</w:t>
            </w:r>
          </w:p>
        </w:tc>
        <w:tc>
          <w:tcPr>
            <w:tcW w:w="1701" w:type="dxa"/>
          </w:tcPr>
          <w:p w:rsidR="00704B20" w:rsidRPr="00472690" w:rsidRDefault="008B5147" w:rsidP="00A87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90">
              <w:rPr>
                <w:rFonts w:ascii="Times New Roman" w:hAnsi="Times New Roman" w:cs="Times New Roman"/>
              </w:rPr>
              <w:t>В</w:t>
            </w:r>
            <w:r w:rsidR="00A87CA3" w:rsidRPr="00472690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877" w:type="dxa"/>
          </w:tcPr>
          <w:p w:rsidR="00704B20" w:rsidRPr="00472690" w:rsidRDefault="003974FA" w:rsidP="00B95867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Руководитель центра Учителя -предметники</w:t>
            </w:r>
          </w:p>
        </w:tc>
      </w:tr>
      <w:tr w:rsidR="00ED752C" w:rsidRPr="00ED752C" w:rsidTr="00121374">
        <w:tc>
          <w:tcPr>
            <w:tcW w:w="628" w:type="dxa"/>
          </w:tcPr>
          <w:p w:rsidR="00704B20" w:rsidRPr="00ED752C" w:rsidRDefault="00704B20" w:rsidP="00554C30">
            <w:pPr>
              <w:pStyle w:val="a3"/>
              <w:numPr>
                <w:ilvl w:val="0"/>
                <w:numId w:val="1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04B20" w:rsidRPr="00ED752C" w:rsidRDefault="00DC02C8" w:rsidP="00DC0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2C">
              <w:rPr>
                <w:rFonts w:ascii="Times New Roman" w:hAnsi="Times New Roman" w:cs="Times New Roman"/>
              </w:rPr>
              <w:t>Реализация курсов внеурочной деятельности</w:t>
            </w:r>
          </w:p>
        </w:tc>
        <w:tc>
          <w:tcPr>
            <w:tcW w:w="2127" w:type="dxa"/>
          </w:tcPr>
          <w:p w:rsidR="00704B20" w:rsidRPr="00ED752C" w:rsidRDefault="00DC02C8" w:rsidP="00DC0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2C">
              <w:rPr>
                <w:rFonts w:ascii="Times New Roman" w:hAnsi="Times New Roman" w:cs="Times New Roman"/>
              </w:rPr>
              <w:t>Курсы внеурочной деятельности</w:t>
            </w:r>
          </w:p>
        </w:tc>
        <w:tc>
          <w:tcPr>
            <w:tcW w:w="1701" w:type="dxa"/>
          </w:tcPr>
          <w:p w:rsidR="00704B20" w:rsidRPr="00ED752C" w:rsidRDefault="00DC02C8" w:rsidP="00DC0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2C">
              <w:rPr>
                <w:rFonts w:ascii="Times New Roman" w:hAnsi="Times New Roman" w:cs="Times New Roman"/>
              </w:rPr>
              <w:t>Сотрудники Центра, Учителя - предметники</w:t>
            </w:r>
          </w:p>
        </w:tc>
        <w:tc>
          <w:tcPr>
            <w:tcW w:w="1701" w:type="dxa"/>
          </w:tcPr>
          <w:p w:rsidR="00704B20" w:rsidRPr="00ED752C" w:rsidRDefault="008B5147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ED752C">
              <w:t>В</w:t>
            </w:r>
            <w:r w:rsidR="00DC02C8" w:rsidRPr="00ED752C">
              <w:t xml:space="preserve"> течение года</w:t>
            </w:r>
          </w:p>
        </w:tc>
        <w:tc>
          <w:tcPr>
            <w:tcW w:w="1877" w:type="dxa"/>
          </w:tcPr>
          <w:p w:rsidR="00704B20" w:rsidRPr="00ED752C" w:rsidRDefault="000247D1" w:rsidP="00B95867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ED752C">
              <w:t>Учителя -предметники</w:t>
            </w:r>
          </w:p>
        </w:tc>
      </w:tr>
      <w:tr w:rsidR="00704B20" w:rsidRPr="00472690" w:rsidTr="00121374">
        <w:tc>
          <w:tcPr>
            <w:tcW w:w="628" w:type="dxa"/>
          </w:tcPr>
          <w:p w:rsidR="00704B20" w:rsidRPr="00472690" w:rsidRDefault="00704B20" w:rsidP="00554C30">
            <w:pPr>
              <w:pStyle w:val="a3"/>
              <w:numPr>
                <w:ilvl w:val="0"/>
                <w:numId w:val="1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04B20" w:rsidRPr="00472690" w:rsidRDefault="003974FA" w:rsidP="00F93939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Проектная деятельность</w:t>
            </w:r>
          </w:p>
        </w:tc>
        <w:tc>
          <w:tcPr>
            <w:tcW w:w="2127" w:type="dxa"/>
          </w:tcPr>
          <w:p w:rsidR="00704B20" w:rsidRPr="00472690" w:rsidRDefault="003974FA" w:rsidP="00397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690">
              <w:rPr>
                <w:rFonts w:ascii="Times New Roman" w:hAnsi="Times New Roman" w:cs="Times New Roman"/>
              </w:rPr>
              <w:t>Разработка и реализация индивидуальных и групповых проектов, участие в научно-практических конференциях</w:t>
            </w:r>
          </w:p>
        </w:tc>
        <w:tc>
          <w:tcPr>
            <w:tcW w:w="1701" w:type="dxa"/>
          </w:tcPr>
          <w:p w:rsidR="00704B20" w:rsidRPr="00472690" w:rsidRDefault="003974FA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Учителя -предметники</w:t>
            </w:r>
          </w:p>
        </w:tc>
        <w:tc>
          <w:tcPr>
            <w:tcW w:w="1701" w:type="dxa"/>
          </w:tcPr>
          <w:p w:rsidR="00704B20" w:rsidRPr="00472690" w:rsidRDefault="008B5147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В</w:t>
            </w:r>
            <w:r w:rsidR="003974FA" w:rsidRPr="00472690">
              <w:t xml:space="preserve"> течение года</w:t>
            </w:r>
          </w:p>
        </w:tc>
        <w:tc>
          <w:tcPr>
            <w:tcW w:w="1877" w:type="dxa"/>
          </w:tcPr>
          <w:p w:rsidR="00704B20" w:rsidRPr="00472690" w:rsidRDefault="003974FA" w:rsidP="00B95867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Руководитель центра Учителя -предметники</w:t>
            </w:r>
          </w:p>
        </w:tc>
      </w:tr>
      <w:tr w:rsidR="00704B20" w:rsidRPr="00472690" w:rsidTr="00121374">
        <w:tc>
          <w:tcPr>
            <w:tcW w:w="628" w:type="dxa"/>
          </w:tcPr>
          <w:p w:rsidR="00704B20" w:rsidRPr="00472690" w:rsidRDefault="00704B20" w:rsidP="00554C30">
            <w:pPr>
              <w:pStyle w:val="a3"/>
              <w:numPr>
                <w:ilvl w:val="0"/>
                <w:numId w:val="1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04B20" w:rsidRPr="00472690" w:rsidRDefault="008B5147" w:rsidP="00037290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Участие в конкурсах и конференциях различного уровня</w:t>
            </w:r>
          </w:p>
        </w:tc>
        <w:tc>
          <w:tcPr>
            <w:tcW w:w="2127" w:type="dxa"/>
          </w:tcPr>
          <w:p w:rsidR="00704B20" w:rsidRPr="00472690" w:rsidRDefault="008B5147" w:rsidP="00B95867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Организация сотрудничества совместной проектной и исследовательской деятельности школьников</w:t>
            </w:r>
          </w:p>
        </w:tc>
        <w:tc>
          <w:tcPr>
            <w:tcW w:w="1701" w:type="dxa"/>
          </w:tcPr>
          <w:p w:rsidR="00704B20" w:rsidRPr="00472690" w:rsidRDefault="008B5147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Учителя –предметники, обучающиеся</w:t>
            </w:r>
          </w:p>
        </w:tc>
        <w:tc>
          <w:tcPr>
            <w:tcW w:w="1701" w:type="dxa"/>
          </w:tcPr>
          <w:p w:rsidR="00704B20" w:rsidRPr="00472690" w:rsidRDefault="008B5147" w:rsidP="00B95867">
            <w:pPr>
              <w:pStyle w:val="a3"/>
              <w:spacing w:before="1"/>
              <w:jc w:val="center"/>
              <w:rPr>
                <w:b/>
                <w:sz w:val="28"/>
                <w:szCs w:val="28"/>
              </w:rPr>
            </w:pPr>
            <w:r w:rsidRPr="00472690">
              <w:t>В течение года</w:t>
            </w:r>
          </w:p>
        </w:tc>
        <w:tc>
          <w:tcPr>
            <w:tcW w:w="1877" w:type="dxa"/>
          </w:tcPr>
          <w:p w:rsidR="00704B20" w:rsidRPr="00472690" w:rsidRDefault="0056542D" w:rsidP="00B95867">
            <w:pPr>
              <w:pStyle w:val="a3"/>
              <w:spacing w:before="1"/>
              <w:rPr>
                <w:b/>
                <w:sz w:val="28"/>
                <w:szCs w:val="28"/>
              </w:rPr>
            </w:pPr>
            <w:r w:rsidRPr="00472690">
              <w:t>Учителя -предметники</w:t>
            </w:r>
          </w:p>
        </w:tc>
      </w:tr>
      <w:tr w:rsidR="0098413B" w:rsidRPr="00472690" w:rsidTr="00121374">
        <w:tc>
          <w:tcPr>
            <w:tcW w:w="628" w:type="dxa"/>
          </w:tcPr>
          <w:p w:rsidR="0098413B" w:rsidRPr="00472690" w:rsidRDefault="0098413B" w:rsidP="00554C30">
            <w:pPr>
              <w:pStyle w:val="a3"/>
              <w:numPr>
                <w:ilvl w:val="0"/>
                <w:numId w:val="1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98413B" w:rsidRPr="00472690" w:rsidRDefault="0098413B" w:rsidP="0098413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 xml:space="preserve">Круглый стол «Анализ работы за 2021-2022 учебный </w:t>
            </w:r>
            <w:r w:rsidRPr="00472690">
              <w:rPr>
                <w:rFonts w:ascii="Times New Roman" w:hAnsi="Times New Roman" w:cs="Times New Roman"/>
              </w:rPr>
              <w:lastRenderedPageBreak/>
              <w:t xml:space="preserve">год. </w:t>
            </w:r>
          </w:p>
          <w:p w:rsidR="0098413B" w:rsidRPr="00472690" w:rsidRDefault="0098413B" w:rsidP="0098413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ланирование работы на 2022-2023 учебный год»</w:t>
            </w:r>
          </w:p>
        </w:tc>
        <w:tc>
          <w:tcPr>
            <w:tcW w:w="2127" w:type="dxa"/>
          </w:tcPr>
          <w:p w:rsidR="0098413B" w:rsidRPr="00472690" w:rsidRDefault="0098413B" w:rsidP="0098413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lastRenderedPageBreak/>
              <w:t xml:space="preserve">Подведение итогов работы за год. Составление и </w:t>
            </w:r>
            <w:r w:rsidRPr="00472690">
              <w:rPr>
                <w:rFonts w:ascii="Times New Roman" w:hAnsi="Times New Roman" w:cs="Times New Roman"/>
              </w:rPr>
              <w:lastRenderedPageBreak/>
              <w:t>утверждение плана на новый учебный год</w:t>
            </w:r>
          </w:p>
        </w:tc>
        <w:tc>
          <w:tcPr>
            <w:tcW w:w="1701" w:type="dxa"/>
          </w:tcPr>
          <w:p w:rsidR="0098413B" w:rsidRPr="00472690" w:rsidRDefault="0098413B" w:rsidP="00B95867">
            <w:pPr>
              <w:pStyle w:val="a3"/>
              <w:spacing w:before="1"/>
              <w:jc w:val="center"/>
            </w:pPr>
            <w:r w:rsidRPr="00472690">
              <w:lastRenderedPageBreak/>
              <w:t>Учителя</w:t>
            </w:r>
          </w:p>
        </w:tc>
        <w:tc>
          <w:tcPr>
            <w:tcW w:w="1701" w:type="dxa"/>
          </w:tcPr>
          <w:p w:rsidR="0098413B" w:rsidRPr="00472690" w:rsidRDefault="0098413B" w:rsidP="00B95867">
            <w:pPr>
              <w:pStyle w:val="a3"/>
              <w:spacing w:before="1"/>
              <w:jc w:val="center"/>
            </w:pPr>
            <w:proofErr w:type="spellStart"/>
            <w:r w:rsidRPr="00472690">
              <w:t>Mай</w:t>
            </w:r>
            <w:proofErr w:type="spellEnd"/>
          </w:p>
        </w:tc>
        <w:tc>
          <w:tcPr>
            <w:tcW w:w="1877" w:type="dxa"/>
          </w:tcPr>
          <w:p w:rsidR="0098413B" w:rsidRPr="00472690" w:rsidRDefault="0098413B" w:rsidP="00B95867">
            <w:pPr>
              <w:pStyle w:val="a3"/>
              <w:spacing w:before="1"/>
            </w:pPr>
            <w:r w:rsidRPr="00472690">
              <w:t>Сотрудники центра</w:t>
            </w:r>
          </w:p>
        </w:tc>
      </w:tr>
      <w:tr w:rsidR="0098413B" w:rsidRPr="00472690" w:rsidTr="00121374">
        <w:tc>
          <w:tcPr>
            <w:tcW w:w="628" w:type="dxa"/>
          </w:tcPr>
          <w:p w:rsidR="0098413B" w:rsidRPr="00472690" w:rsidRDefault="0098413B" w:rsidP="00554C30">
            <w:pPr>
              <w:pStyle w:val="a3"/>
              <w:numPr>
                <w:ilvl w:val="0"/>
                <w:numId w:val="1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98413B" w:rsidRPr="00472690" w:rsidRDefault="00554C30" w:rsidP="00554C30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Отчет-презентация о работе Центра</w:t>
            </w:r>
          </w:p>
        </w:tc>
        <w:tc>
          <w:tcPr>
            <w:tcW w:w="2127" w:type="dxa"/>
          </w:tcPr>
          <w:p w:rsidR="0098413B" w:rsidRPr="00472690" w:rsidRDefault="00554C30" w:rsidP="00554C30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одведение итогов работы центра за год</w:t>
            </w:r>
          </w:p>
        </w:tc>
        <w:tc>
          <w:tcPr>
            <w:tcW w:w="1701" w:type="dxa"/>
          </w:tcPr>
          <w:p w:rsidR="0098413B" w:rsidRPr="00472690" w:rsidRDefault="00554C30" w:rsidP="00554C30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Руководитель, сотрудники Центра</w:t>
            </w:r>
          </w:p>
        </w:tc>
        <w:tc>
          <w:tcPr>
            <w:tcW w:w="1701" w:type="dxa"/>
          </w:tcPr>
          <w:p w:rsidR="0098413B" w:rsidRPr="00472690" w:rsidRDefault="00554C30" w:rsidP="00B95867">
            <w:pPr>
              <w:pStyle w:val="a3"/>
              <w:spacing w:before="1"/>
              <w:jc w:val="center"/>
            </w:pPr>
            <w:r w:rsidRPr="00472690">
              <w:t>июнь</w:t>
            </w:r>
          </w:p>
        </w:tc>
        <w:tc>
          <w:tcPr>
            <w:tcW w:w="1877" w:type="dxa"/>
          </w:tcPr>
          <w:p w:rsidR="0098413B" w:rsidRPr="00472690" w:rsidRDefault="00554C30" w:rsidP="00B95867">
            <w:pPr>
              <w:pStyle w:val="a3"/>
              <w:spacing w:before="1"/>
            </w:pPr>
            <w:r w:rsidRPr="00472690">
              <w:t>Сотрудники центра</w:t>
            </w:r>
          </w:p>
        </w:tc>
      </w:tr>
      <w:tr w:rsidR="00554C30" w:rsidRPr="00472690" w:rsidTr="00121374">
        <w:tc>
          <w:tcPr>
            <w:tcW w:w="10349" w:type="dxa"/>
            <w:gridSpan w:val="6"/>
          </w:tcPr>
          <w:p w:rsidR="00554C30" w:rsidRPr="00472690" w:rsidRDefault="00554C30" w:rsidP="00554C30">
            <w:pPr>
              <w:pStyle w:val="a3"/>
              <w:spacing w:before="1"/>
              <w:jc w:val="center"/>
            </w:pPr>
            <w:r w:rsidRPr="00472690">
              <w:rPr>
                <w:b/>
              </w:rPr>
              <w:t>Внеурочные мероприятия</w:t>
            </w:r>
          </w:p>
        </w:tc>
      </w:tr>
      <w:tr w:rsidR="00554C30" w:rsidRPr="00472690" w:rsidTr="00121374">
        <w:tc>
          <w:tcPr>
            <w:tcW w:w="628" w:type="dxa"/>
          </w:tcPr>
          <w:p w:rsidR="00554C30" w:rsidRPr="00472690" w:rsidRDefault="00554C30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AA3A2C" w:rsidRPr="00472690" w:rsidRDefault="00AA3A2C" w:rsidP="00AA3A2C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Торжественное</w:t>
            </w:r>
          </w:p>
          <w:p w:rsidR="00554C30" w:rsidRPr="00472690" w:rsidRDefault="00ED752C" w:rsidP="00AA3A2C">
            <w:pPr>
              <w:pStyle w:val="a3"/>
              <w:spacing w:before="1"/>
            </w:pPr>
            <w:r>
              <w:t>открытие Центра «Точка</w:t>
            </w:r>
            <w:r w:rsidR="00AA3A2C" w:rsidRPr="00472690">
              <w:t xml:space="preserve"> роста»</w:t>
            </w:r>
          </w:p>
        </w:tc>
        <w:tc>
          <w:tcPr>
            <w:tcW w:w="2127" w:type="dxa"/>
          </w:tcPr>
          <w:p w:rsidR="00AA3A2C" w:rsidRPr="00472690" w:rsidRDefault="00AA3A2C" w:rsidP="00AA3A2C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раздничная</w:t>
            </w:r>
          </w:p>
          <w:p w:rsidR="00554C30" w:rsidRPr="00472690" w:rsidRDefault="00AA3A2C" w:rsidP="00AA3A2C">
            <w:pPr>
              <w:pStyle w:val="a3"/>
              <w:spacing w:before="1"/>
            </w:pPr>
            <w:r w:rsidRPr="00472690">
              <w:t>линейка</w:t>
            </w:r>
          </w:p>
        </w:tc>
        <w:tc>
          <w:tcPr>
            <w:tcW w:w="1701" w:type="dxa"/>
          </w:tcPr>
          <w:p w:rsidR="00554C30" w:rsidRPr="00472690" w:rsidRDefault="00AA3A2C" w:rsidP="00B95867">
            <w:pPr>
              <w:pStyle w:val="a3"/>
              <w:spacing w:before="1"/>
              <w:jc w:val="center"/>
            </w:pPr>
            <w:r w:rsidRPr="00472690">
              <w:t>7 - 11 классы</w:t>
            </w:r>
          </w:p>
        </w:tc>
        <w:tc>
          <w:tcPr>
            <w:tcW w:w="1701" w:type="dxa"/>
          </w:tcPr>
          <w:p w:rsidR="00554C30" w:rsidRPr="00472690" w:rsidRDefault="0070182B" w:rsidP="0070182B">
            <w:pPr>
              <w:jc w:val="center"/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</w:t>
            </w:r>
            <w:r w:rsidR="00AA3A2C" w:rsidRPr="00472690">
              <w:rPr>
                <w:rFonts w:ascii="Times New Roman" w:hAnsi="Times New Roman" w:cs="Times New Roman"/>
              </w:rPr>
              <w:t>ентябрь</w:t>
            </w:r>
            <w:r w:rsidRPr="00472690">
              <w:rPr>
                <w:rFonts w:ascii="Times New Roman" w:hAnsi="Times New Roman" w:cs="Times New Roman"/>
              </w:rPr>
              <w:t xml:space="preserve"> </w:t>
            </w:r>
            <w:r w:rsidR="00AA3A2C" w:rsidRPr="00472690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77" w:type="dxa"/>
          </w:tcPr>
          <w:p w:rsidR="00554C30" w:rsidRPr="00472690" w:rsidRDefault="00AA3A2C" w:rsidP="00B95867">
            <w:pPr>
              <w:pStyle w:val="a3"/>
              <w:spacing w:before="1"/>
            </w:pPr>
            <w:r w:rsidRPr="00472690">
              <w:t>Директор, Руководитель центра</w:t>
            </w:r>
          </w:p>
        </w:tc>
      </w:tr>
      <w:tr w:rsidR="0070182B" w:rsidRPr="00472690" w:rsidTr="00121374">
        <w:tc>
          <w:tcPr>
            <w:tcW w:w="628" w:type="dxa"/>
          </w:tcPr>
          <w:p w:rsidR="0070182B" w:rsidRPr="00472690" w:rsidRDefault="0070182B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0182B" w:rsidRPr="00472690" w:rsidRDefault="0070182B" w:rsidP="00003215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Экскурсии в Центр «Точка роста</w:t>
            </w:r>
            <w:r w:rsidR="00841F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0182B" w:rsidRPr="00472690" w:rsidRDefault="0070182B" w:rsidP="00003215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Знакомство с Центром «Точка роста»</w:t>
            </w:r>
          </w:p>
        </w:tc>
        <w:tc>
          <w:tcPr>
            <w:tcW w:w="1701" w:type="dxa"/>
          </w:tcPr>
          <w:p w:rsidR="0070182B" w:rsidRPr="00472690" w:rsidRDefault="0070182B" w:rsidP="00DD00D6">
            <w:pPr>
              <w:pStyle w:val="a3"/>
              <w:spacing w:before="1"/>
              <w:jc w:val="center"/>
            </w:pPr>
            <w:r w:rsidRPr="00472690">
              <w:t>7 - 11 классы</w:t>
            </w:r>
          </w:p>
        </w:tc>
        <w:tc>
          <w:tcPr>
            <w:tcW w:w="1701" w:type="dxa"/>
          </w:tcPr>
          <w:p w:rsidR="0070182B" w:rsidRPr="00472690" w:rsidRDefault="0070182B" w:rsidP="00DD00D6">
            <w:pPr>
              <w:jc w:val="center"/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ентябрь 2021 г.</w:t>
            </w:r>
          </w:p>
        </w:tc>
        <w:tc>
          <w:tcPr>
            <w:tcW w:w="1877" w:type="dxa"/>
          </w:tcPr>
          <w:p w:rsidR="0070182B" w:rsidRPr="00472690" w:rsidRDefault="0070182B" w:rsidP="00B95867">
            <w:pPr>
              <w:pStyle w:val="a3"/>
              <w:spacing w:before="1"/>
            </w:pPr>
            <w:r w:rsidRPr="00472690">
              <w:t>Сотрудники центра</w:t>
            </w:r>
          </w:p>
        </w:tc>
      </w:tr>
      <w:tr w:rsidR="00B33339" w:rsidRPr="00472690" w:rsidTr="00121374">
        <w:tc>
          <w:tcPr>
            <w:tcW w:w="628" w:type="dxa"/>
          </w:tcPr>
          <w:p w:rsidR="00B33339" w:rsidRPr="00472690" w:rsidRDefault="00B33339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B33339" w:rsidRPr="00472690" w:rsidRDefault="00B33339" w:rsidP="00B33339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 xml:space="preserve">Круглый стол «Формула </w:t>
            </w:r>
            <w:proofErr w:type="spellStart"/>
            <w:r w:rsidRPr="00472690">
              <w:rPr>
                <w:rFonts w:ascii="Times New Roman" w:hAnsi="Times New Roman" w:cs="Times New Roman"/>
              </w:rPr>
              <w:t>ycпexa</w:t>
            </w:r>
            <w:proofErr w:type="spellEnd"/>
            <w:r w:rsidRPr="004726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B33339" w:rsidRPr="00472690" w:rsidRDefault="00B33339" w:rsidP="00B33339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Обмен опытом объединений «Точки роста»</w:t>
            </w:r>
          </w:p>
        </w:tc>
        <w:tc>
          <w:tcPr>
            <w:tcW w:w="1701" w:type="dxa"/>
          </w:tcPr>
          <w:p w:rsidR="00B33339" w:rsidRPr="00472690" w:rsidRDefault="00B33339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- 9 классы</w:t>
            </w:r>
          </w:p>
        </w:tc>
        <w:tc>
          <w:tcPr>
            <w:tcW w:w="1701" w:type="dxa"/>
          </w:tcPr>
          <w:p w:rsidR="00B33339" w:rsidRPr="00472690" w:rsidRDefault="00B33339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январь 2022r.</w:t>
            </w:r>
          </w:p>
        </w:tc>
        <w:tc>
          <w:tcPr>
            <w:tcW w:w="1877" w:type="dxa"/>
          </w:tcPr>
          <w:p w:rsidR="00B33339" w:rsidRPr="00472690" w:rsidRDefault="00B33339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B33339" w:rsidRPr="00472690" w:rsidTr="00121374">
        <w:tc>
          <w:tcPr>
            <w:tcW w:w="628" w:type="dxa"/>
          </w:tcPr>
          <w:p w:rsidR="00B33339" w:rsidRPr="00472690" w:rsidRDefault="00B33339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B33339" w:rsidRPr="00472690" w:rsidRDefault="00B33339" w:rsidP="00B33339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Всероссийская акция «Ночь науки»</w:t>
            </w:r>
          </w:p>
        </w:tc>
        <w:tc>
          <w:tcPr>
            <w:tcW w:w="2127" w:type="dxa"/>
          </w:tcPr>
          <w:p w:rsidR="00B33339" w:rsidRPr="00472690" w:rsidRDefault="00B33339" w:rsidP="00DD00D6">
            <w:pPr>
              <w:rPr>
                <w:rFonts w:ascii="Times New Roman" w:hAnsi="Times New Roman" w:cs="Times New Roman"/>
              </w:rPr>
            </w:pPr>
            <w:proofErr w:type="spellStart"/>
            <w:r w:rsidRPr="00472690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472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2690">
              <w:rPr>
                <w:rFonts w:ascii="Times New Roman" w:hAnsi="Times New Roman" w:cs="Times New Roman"/>
              </w:rPr>
              <w:t>челендж</w:t>
            </w:r>
            <w:proofErr w:type="spellEnd"/>
          </w:p>
        </w:tc>
        <w:tc>
          <w:tcPr>
            <w:tcW w:w="1701" w:type="dxa"/>
          </w:tcPr>
          <w:p w:rsidR="00B33339" w:rsidRPr="00472690" w:rsidRDefault="00B33339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9 — 11 классы</w:t>
            </w:r>
          </w:p>
        </w:tc>
        <w:tc>
          <w:tcPr>
            <w:tcW w:w="1701" w:type="dxa"/>
          </w:tcPr>
          <w:p w:rsidR="00B33339" w:rsidRPr="00472690" w:rsidRDefault="00B33339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февраль 2022</w:t>
            </w:r>
          </w:p>
        </w:tc>
        <w:tc>
          <w:tcPr>
            <w:tcW w:w="1877" w:type="dxa"/>
          </w:tcPr>
          <w:p w:rsidR="00B33339" w:rsidRPr="00472690" w:rsidRDefault="00B33339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5E61F5" w:rsidRPr="00472690" w:rsidTr="00121374">
        <w:tc>
          <w:tcPr>
            <w:tcW w:w="628" w:type="dxa"/>
          </w:tcPr>
          <w:p w:rsidR="005E61F5" w:rsidRPr="00472690" w:rsidRDefault="005E61F5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5E61F5" w:rsidRPr="00472690" w:rsidRDefault="005E61F5" w:rsidP="005E61F5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День науки в Точке роста</w:t>
            </w:r>
          </w:p>
        </w:tc>
        <w:tc>
          <w:tcPr>
            <w:tcW w:w="2127" w:type="dxa"/>
          </w:tcPr>
          <w:p w:rsidR="005E61F5" w:rsidRPr="00472690" w:rsidRDefault="005E61F5" w:rsidP="005E61F5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Демонстрация обучающимся навыков работы с современном оборудованием</w:t>
            </w:r>
          </w:p>
        </w:tc>
        <w:tc>
          <w:tcPr>
            <w:tcW w:w="1701" w:type="dxa"/>
          </w:tcPr>
          <w:p w:rsidR="005E61F5" w:rsidRPr="00472690" w:rsidRDefault="005E61F5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- 9 классы</w:t>
            </w:r>
          </w:p>
        </w:tc>
        <w:tc>
          <w:tcPr>
            <w:tcW w:w="1701" w:type="dxa"/>
          </w:tcPr>
          <w:p w:rsidR="005E61F5" w:rsidRPr="00472690" w:rsidRDefault="005E61F5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март 2022г.</w:t>
            </w:r>
          </w:p>
        </w:tc>
        <w:tc>
          <w:tcPr>
            <w:tcW w:w="1877" w:type="dxa"/>
          </w:tcPr>
          <w:p w:rsidR="005E61F5" w:rsidRPr="00472690" w:rsidRDefault="005E61F5" w:rsidP="005E61F5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 xml:space="preserve">Учителя -предметники </w:t>
            </w:r>
          </w:p>
        </w:tc>
      </w:tr>
      <w:tr w:rsidR="002506BB" w:rsidRPr="00472690" w:rsidTr="00121374">
        <w:tc>
          <w:tcPr>
            <w:tcW w:w="628" w:type="dxa"/>
          </w:tcPr>
          <w:p w:rsidR="002506BB" w:rsidRPr="00472690" w:rsidRDefault="002506BB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2506BB" w:rsidRPr="00472690" w:rsidRDefault="002506BB" w:rsidP="002506B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Всероссийский конкурс «Большая перемена»</w:t>
            </w:r>
          </w:p>
        </w:tc>
        <w:tc>
          <w:tcPr>
            <w:tcW w:w="2127" w:type="dxa"/>
          </w:tcPr>
          <w:p w:rsidR="002506BB" w:rsidRPr="00472690" w:rsidRDefault="002506BB" w:rsidP="002506B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редставление конкурсных работ</w:t>
            </w:r>
          </w:p>
        </w:tc>
        <w:tc>
          <w:tcPr>
            <w:tcW w:w="1701" w:type="dxa"/>
          </w:tcPr>
          <w:p w:rsidR="002506BB" w:rsidRPr="00472690" w:rsidRDefault="002506BB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— 11 классы</w:t>
            </w:r>
          </w:p>
        </w:tc>
        <w:tc>
          <w:tcPr>
            <w:tcW w:w="1701" w:type="dxa"/>
          </w:tcPr>
          <w:p w:rsidR="002506BB" w:rsidRPr="00472690" w:rsidRDefault="002506BB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март 2022r.</w:t>
            </w:r>
          </w:p>
        </w:tc>
        <w:tc>
          <w:tcPr>
            <w:tcW w:w="1877" w:type="dxa"/>
          </w:tcPr>
          <w:p w:rsidR="002506BB" w:rsidRPr="00472690" w:rsidRDefault="002506BB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7016" w:rsidRPr="00472690" w:rsidTr="00121374">
        <w:tc>
          <w:tcPr>
            <w:tcW w:w="628" w:type="dxa"/>
          </w:tcPr>
          <w:p w:rsidR="00F57016" w:rsidRPr="00472690" w:rsidRDefault="00F57016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F57016" w:rsidRPr="00472690" w:rsidRDefault="00F57016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Форум юных ученых</w:t>
            </w:r>
          </w:p>
        </w:tc>
        <w:tc>
          <w:tcPr>
            <w:tcW w:w="2127" w:type="dxa"/>
          </w:tcPr>
          <w:p w:rsidR="00F57016" w:rsidRPr="00472690" w:rsidRDefault="00F57016" w:rsidP="002506B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Фестиваль проектов</w:t>
            </w:r>
          </w:p>
        </w:tc>
        <w:tc>
          <w:tcPr>
            <w:tcW w:w="1701" w:type="dxa"/>
          </w:tcPr>
          <w:p w:rsidR="00F57016" w:rsidRPr="00472690" w:rsidRDefault="00F5701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— 11 классы</w:t>
            </w:r>
          </w:p>
        </w:tc>
        <w:tc>
          <w:tcPr>
            <w:tcW w:w="1701" w:type="dxa"/>
          </w:tcPr>
          <w:p w:rsidR="00F57016" w:rsidRPr="00472690" w:rsidRDefault="00F57016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апрель 2022r.</w:t>
            </w:r>
          </w:p>
        </w:tc>
        <w:tc>
          <w:tcPr>
            <w:tcW w:w="1877" w:type="dxa"/>
          </w:tcPr>
          <w:p w:rsidR="00F57016" w:rsidRPr="00472690" w:rsidRDefault="00F57016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F57016" w:rsidRPr="00472690" w:rsidTr="00121374">
        <w:tc>
          <w:tcPr>
            <w:tcW w:w="628" w:type="dxa"/>
          </w:tcPr>
          <w:p w:rsidR="00F57016" w:rsidRPr="00472690" w:rsidRDefault="00F57016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F57016" w:rsidRPr="00472690" w:rsidRDefault="00F57016" w:rsidP="00C10090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Всероссийские акции ДНК</w:t>
            </w:r>
            <w:r w:rsidR="00C10090" w:rsidRPr="00472690">
              <w:rPr>
                <w:rFonts w:ascii="Times New Roman" w:hAnsi="Times New Roman" w:cs="Times New Roman"/>
              </w:rPr>
              <w:t xml:space="preserve"> </w:t>
            </w:r>
            <w:r w:rsidRPr="00472690">
              <w:rPr>
                <w:rFonts w:ascii="Times New Roman" w:hAnsi="Times New Roman" w:cs="Times New Roman"/>
              </w:rPr>
              <w:t>«Всероссийский урок генетики»</w:t>
            </w:r>
          </w:p>
        </w:tc>
        <w:tc>
          <w:tcPr>
            <w:tcW w:w="2127" w:type="dxa"/>
          </w:tcPr>
          <w:p w:rsidR="00F57016" w:rsidRPr="00472690" w:rsidRDefault="00F57016" w:rsidP="00F5701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Единые</w:t>
            </w:r>
            <w:r w:rsidR="009E5BAB" w:rsidRPr="00472690">
              <w:rPr>
                <w:rFonts w:ascii="Times New Roman" w:hAnsi="Times New Roman" w:cs="Times New Roman"/>
              </w:rPr>
              <w:t xml:space="preserve"> </w:t>
            </w:r>
            <w:r w:rsidRPr="00472690">
              <w:rPr>
                <w:rFonts w:ascii="Times New Roman" w:hAnsi="Times New Roman" w:cs="Times New Roman"/>
              </w:rPr>
              <w:t>тематические</w:t>
            </w:r>
            <w:r w:rsidR="009E5BAB" w:rsidRPr="00472690">
              <w:rPr>
                <w:rFonts w:ascii="Times New Roman" w:hAnsi="Times New Roman" w:cs="Times New Roman"/>
              </w:rPr>
              <w:t xml:space="preserve"> </w:t>
            </w:r>
            <w:r w:rsidRPr="00472690"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1701" w:type="dxa"/>
          </w:tcPr>
          <w:p w:rsidR="00F57016" w:rsidRPr="00472690" w:rsidRDefault="00F5701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— 11 классы</w:t>
            </w:r>
          </w:p>
        </w:tc>
        <w:tc>
          <w:tcPr>
            <w:tcW w:w="1701" w:type="dxa"/>
          </w:tcPr>
          <w:p w:rsidR="00F57016" w:rsidRPr="00472690" w:rsidRDefault="00F57016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апрель 2022r.</w:t>
            </w:r>
          </w:p>
        </w:tc>
        <w:tc>
          <w:tcPr>
            <w:tcW w:w="1877" w:type="dxa"/>
          </w:tcPr>
          <w:p w:rsidR="00F57016" w:rsidRPr="00472690" w:rsidRDefault="00F57016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C10090" w:rsidRPr="00472690" w:rsidTr="00121374">
        <w:tc>
          <w:tcPr>
            <w:tcW w:w="628" w:type="dxa"/>
          </w:tcPr>
          <w:p w:rsidR="00C10090" w:rsidRPr="00472690" w:rsidRDefault="00C10090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C10090" w:rsidRPr="00472690" w:rsidRDefault="00C10090" w:rsidP="002506B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2127" w:type="dxa"/>
          </w:tcPr>
          <w:p w:rsidR="00C10090" w:rsidRPr="00472690" w:rsidRDefault="00C10090" w:rsidP="009E5BA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Единый Всероссийский урок</w:t>
            </w:r>
          </w:p>
        </w:tc>
        <w:tc>
          <w:tcPr>
            <w:tcW w:w="1701" w:type="dxa"/>
          </w:tcPr>
          <w:p w:rsidR="00C10090" w:rsidRPr="00472690" w:rsidRDefault="00C10090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— 11 классы</w:t>
            </w:r>
          </w:p>
        </w:tc>
        <w:tc>
          <w:tcPr>
            <w:tcW w:w="1701" w:type="dxa"/>
          </w:tcPr>
          <w:p w:rsidR="00C10090" w:rsidRPr="00472690" w:rsidRDefault="00C10090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май 2022r.</w:t>
            </w:r>
          </w:p>
        </w:tc>
        <w:tc>
          <w:tcPr>
            <w:tcW w:w="1877" w:type="dxa"/>
          </w:tcPr>
          <w:p w:rsidR="00C10090" w:rsidRPr="00472690" w:rsidRDefault="00C10090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C10090" w:rsidRPr="00472690" w:rsidTr="00121374">
        <w:tc>
          <w:tcPr>
            <w:tcW w:w="628" w:type="dxa"/>
          </w:tcPr>
          <w:p w:rsidR="00C10090" w:rsidRPr="00472690" w:rsidRDefault="00C10090" w:rsidP="002205B4">
            <w:pPr>
              <w:pStyle w:val="a3"/>
              <w:numPr>
                <w:ilvl w:val="0"/>
                <w:numId w:val="2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C10090" w:rsidRPr="00472690" w:rsidRDefault="00C10090" w:rsidP="00C10090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Интерактивная экскурсия «Я помню! Я горжусь! »</w:t>
            </w:r>
          </w:p>
        </w:tc>
        <w:tc>
          <w:tcPr>
            <w:tcW w:w="2127" w:type="dxa"/>
          </w:tcPr>
          <w:p w:rsidR="00C10090" w:rsidRPr="00472690" w:rsidRDefault="00C10090" w:rsidP="00D14AC8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 xml:space="preserve">Экскурсия </w:t>
            </w:r>
            <w:r w:rsidR="00D14AC8">
              <w:rPr>
                <w:rFonts w:ascii="Times New Roman" w:hAnsi="Times New Roman" w:cs="Times New Roman"/>
              </w:rPr>
              <w:t xml:space="preserve">в </w:t>
            </w:r>
            <w:r w:rsidRPr="00472690">
              <w:rPr>
                <w:rFonts w:ascii="Times New Roman" w:hAnsi="Times New Roman" w:cs="Times New Roman"/>
              </w:rPr>
              <w:t>режиме видео</w:t>
            </w:r>
            <w:r w:rsidR="00D14AC8">
              <w:rPr>
                <w:rFonts w:ascii="Times New Roman" w:hAnsi="Times New Roman" w:cs="Times New Roman"/>
              </w:rPr>
              <w:t xml:space="preserve"> </w:t>
            </w:r>
            <w:r w:rsidRPr="00472690">
              <w:rPr>
                <w:rFonts w:ascii="Times New Roman" w:hAnsi="Times New Roman" w:cs="Times New Roman"/>
              </w:rPr>
              <w:t>конференцсвязи</w:t>
            </w:r>
          </w:p>
        </w:tc>
        <w:tc>
          <w:tcPr>
            <w:tcW w:w="1701" w:type="dxa"/>
          </w:tcPr>
          <w:p w:rsidR="00C10090" w:rsidRPr="00472690" w:rsidRDefault="00C10090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— 11 классы</w:t>
            </w:r>
          </w:p>
        </w:tc>
        <w:tc>
          <w:tcPr>
            <w:tcW w:w="1701" w:type="dxa"/>
          </w:tcPr>
          <w:p w:rsidR="00C10090" w:rsidRPr="00472690" w:rsidRDefault="00C10090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май 2022r.</w:t>
            </w:r>
          </w:p>
        </w:tc>
        <w:tc>
          <w:tcPr>
            <w:tcW w:w="1877" w:type="dxa"/>
          </w:tcPr>
          <w:p w:rsidR="00C10090" w:rsidRPr="00472690" w:rsidRDefault="00C10090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9A36B0" w:rsidRPr="00472690" w:rsidTr="00121374">
        <w:tc>
          <w:tcPr>
            <w:tcW w:w="10349" w:type="dxa"/>
            <w:gridSpan w:val="6"/>
          </w:tcPr>
          <w:p w:rsidR="009A36B0" w:rsidRPr="00472690" w:rsidRDefault="009A36B0" w:rsidP="009A3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690">
              <w:rPr>
                <w:rFonts w:ascii="Times New Roman" w:hAnsi="Times New Roman" w:cs="Times New Roman"/>
                <w:b/>
              </w:rPr>
              <w:t>Учебно-воспитательные мероприятия</w:t>
            </w:r>
          </w:p>
        </w:tc>
      </w:tr>
      <w:tr w:rsidR="00AC070D" w:rsidRPr="00472690" w:rsidTr="00121374">
        <w:tc>
          <w:tcPr>
            <w:tcW w:w="628" w:type="dxa"/>
          </w:tcPr>
          <w:p w:rsidR="00AC070D" w:rsidRPr="00472690" w:rsidRDefault="00AC070D" w:rsidP="00434CF7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AC070D" w:rsidRPr="00472690" w:rsidRDefault="00AC070D" w:rsidP="002506BB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Неделя технологии</w:t>
            </w:r>
          </w:p>
        </w:tc>
        <w:tc>
          <w:tcPr>
            <w:tcW w:w="2127" w:type="dxa"/>
          </w:tcPr>
          <w:p w:rsidR="00AC070D" w:rsidRPr="00472690" w:rsidRDefault="00AC070D" w:rsidP="00AC070D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роведение мероприятий в  рамках недели</w:t>
            </w:r>
            <w:r w:rsidR="000247D1">
              <w:rPr>
                <w:rFonts w:ascii="Times New Roman" w:hAnsi="Times New Roman" w:cs="Times New Roman"/>
              </w:rPr>
              <w:t xml:space="preserve"> </w:t>
            </w:r>
            <w:r w:rsidR="000247D1" w:rsidRPr="00472690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701" w:type="dxa"/>
          </w:tcPr>
          <w:p w:rsidR="00AC070D" w:rsidRPr="00472690" w:rsidRDefault="00684A11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Учителя</w:t>
            </w:r>
            <w:r w:rsidR="005E08D5" w:rsidRPr="00472690">
              <w:rPr>
                <w:rFonts w:ascii="Times New Roman" w:hAnsi="Times New Roman" w:cs="Times New Roman"/>
              </w:rPr>
              <w:t>, обучающиеся 5-8 классов</w:t>
            </w:r>
          </w:p>
        </w:tc>
        <w:tc>
          <w:tcPr>
            <w:tcW w:w="1701" w:type="dxa"/>
          </w:tcPr>
          <w:p w:rsidR="00AC070D" w:rsidRPr="00511DDA" w:rsidRDefault="00ED752C" w:rsidP="00AC070D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Ноябрь 2021</w:t>
            </w:r>
            <w:r w:rsidR="00AC070D" w:rsidRPr="00511D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</w:tcPr>
          <w:p w:rsidR="00AC070D" w:rsidRPr="00472690" w:rsidRDefault="00AC070D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Учителя технологии</w:t>
            </w:r>
          </w:p>
        </w:tc>
      </w:tr>
      <w:tr w:rsidR="002E0014" w:rsidRPr="00472690" w:rsidTr="00121374">
        <w:tc>
          <w:tcPr>
            <w:tcW w:w="628" w:type="dxa"/>
          </w:tcPr>
          <w:p w:rsidR="002E0014" w:rsidRPr="00472690" w:rsidRDefault="002E0014" w:rsidP="00434CF7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2E0014" w:rsidRPr="00472690" w:rsidRDefault="002E0014" w:rsidP="002E0014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еминар – практикум «Использование цифрового микроскопа на уроках биологии»</w:t>
            </w:r>
          </w:p>
        </w:tc>
        <w:tc>
          <w:tcPr>
            <w:tcW w:w="2127" w:type="dxa"/>
          </w:tcPr>
          <w:p w:rsidR="002E0014" w:rsidRPr="00472690" w:rsidRDefault="002E0014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рименение цифрового микроскопа</w:t>
            </w:r>
          </w:p>
        </w:tc>
        <w:tc>
          <w:tcPr>
            <w:tcW w:w="1701" w:type="dxa"/>
          </w:tcPr>
          <w:p w:rsidR="002E0014" w:rsidRPr="00472690" w:rsidRDefault="002E0014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701" w:type="dxa"/>
          </w:tcPr>
          <w:p w:rsidR="002E0014" w:rsidRPr="00472690" w:rsidRDefault="002E0014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март 2022г.</w:t>
            </w:r>
          </w:p>
        </w:tc>
        <w:tc>
          <w:tcPr>
            <w:tcW w:w="1877" w:type="dxa"/>
          </w:tcPr>
          <w:p w:rsidR="002E0014" w:rsidRPr="00472690" w:rsidRDefault="002E0014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8019DF" w:rsidRPr="00472690" w:rsidTr="00121374">
        <w:tc>
          <w:tcPr>
            <w:tcW w:w="628" w:type="dxa"/>
          </w:tcPr>
          <w:p w:rsidR="008019DF" w:rsidRPr="00472690" w:rsidRDefault="008019DF" w:rsidP="00434CF7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8019DF" w:rsidRPr="00472690" w:rsidRDefault="008019DF" w:rsidP="008019DF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 xml:space="preserve">Мастер </w:t>
            </w:r>
            <w:r w:rsidR="00ED752C">
              <w:rPr>
                <w:rFonts w:ascii="Times New Roman" w:hAnsi="Times New Roman" w:cs="Times New Roman"/>
              </w:rPr>
              <w:t xml:space="preserve">— класс «Организация проектной </w:t>
            </w:r>
            <w:r w:rsidRPr="00472690">
              <w:rPr>
                <w:rFonts w:ascii="Times New Roman" w:hAnsi="Times New Roman" w:cs="Times New Roman"/>
              </w:rPr>
              <w:t xml:space="preserve">и исследовательской деятельности учащихся с использованием </w:t>
            </w:r>
            <w:r w:rsidRPr="00472690">
              <w:rPr>
                <w:rFonts w:ascii="Times New Roman" w:hAnsi="Times New Roman" w:cs="Times New Roman"/>
              </w:rPr>
              <w:lastRenderedPageBreak/>
              <w:t>цифровой лаборатории»</w:t>
            </w:r>
          </w:p>
        </w:tc>
        <w:tc>
          <w:tcPr>
            <w:tcW w:w="2127" w:type="dxa"/>
          </w:tcPr>
          <w:p w:rsidR="008019DF" w:rsidRPr="00472690" w:rsidRDefault="008019DF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lastRenderedPageBreak/>
              <w:t>Применение цифровой лаборатории</w:t>
            </w:r>
          </w:p>
        </w:tc>
        <w:tc>
          <w:tcPr>
            <w:tcW w:w="1701" w:type="dxa"/>
          </w:tcPr>
          <w:p w:rsidR="008019DF" w:rsidRPr="00472690" w:rsidRDefault="008019DF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— 11 классы</w:t>
            </w:r>
          </w:p>
        </w:tc>
        <w:tc>
          <w:tcPr>
            <w:tcW w:w="1701" w:type="dxa"/>
          </w:tcPr>
          <w:p w:rsidR="008019DF" w:rsidRPr="00472690" w:rsidRDefault="008019DF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апрель 2022r.</w:t>
            </w:r>
          </w:p>
        </w:tc>
        <w:tc>
          <w:tcPr>
            <w:tcW w:w="1877" w:type="dxa"/>
          </w:tcPr>
          <w:p w:rsidR="008019DF" w:rsidRPr="00472690" w:rsidRDefault="008019DF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Учителя химии, биологии и физики</w:t>
            </w:r>
          </w:p>
        </w:tc>
      </w:tr>
      <w:tr w:rsidR="008019DF" w:rsidRPr="00472690" w:rsidTr="00121374">
        <w:tc>
          <w:tcPr>
            <w:tcW w:w="628" w:type="dxa"/>
          </w:tcPr>
          <w:p w:rsidR="008019DF" w:rsidRPr="00472690" w:rsidRDefault="008019DF" w:rsidP="00434CF7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8019DF" w:rsidRPr="00472690" w:rsidRDefault="008019DF" w:rsidP="008019DF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Мастер — класс «Применение современного лабораторного оборудования в проектной деятельности школьника»</w:t>
            </w:r>
          </w:p>
        </w:tc>
        <w:tc>
          <w:tcPr>
            <w:tcW w:w="2127" w:type="dxa"/>
          </w:tcPr>
          <w:p w:rsidR="008019DF" w:rsidRPr="00472690" w:rsidRDefault="008019DF" w:rsidP="008019DF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рименение лабораторного оборудования</w:t>
            </w:r>
          </w:p>
        </w:tc>
        <w:tc>
          <w:tcPr>
            <w:tcW w:w="1701" w:type="dxa"/>
          </w:tcPr>
          <w:p w:rsidR="008019DF" w:rsidRPr="00472690" w:rsidRDefault="008019DF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7 — 11 классы</w:t>
            </w:r>
          </w:p>
        </w:tc>
        <w:tc>
          <w:tcPr>
            <w:tcW w:w="1701" w:type="dxa"/>
          </w:tcPr>
          <w:p w:rsidR="008019DF" w:rsidRPr="00472690" w:rsidRDefault="008019DF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апрель 2022r.</w:t>
            </w:r>
          </w:p>
        </w:tc>
        <w:tc>
          <w:tcPr>
            <w:tcW w:w="1877" w:type="dxa"/>
          </w:tcPr>
          <w:p w:rsidR="008019DF" w:rsidRPr="00472690" w:rsidRDefault="00625CBE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Учителя химии, биологии и физики</w:t>
            </w:r>
          </w:p>
        </w:tc>
      </w:tr>
      <w:tr w:rsidR="00511DDA" w:rsidRPr="00511DDA" w:rsidTr="00121374">
        <w:tc>
          <w:tcPr>
            <w:tcW w:w="628" w:type="dxa"/>
          </w:tcPr>
          <w:p w:rsidR="00511DDA" w:rsidRPr="00511DDA" w:rsidRDefault="00511DDA" w:rsidP="00434CF7">
            <w:pPr>
              <w:pStyle w:val="a3"/>
              <w:numPr>
                <w:ilvl w:val="0"/>
                <w:numId w:val="3"/>
              </w:numPr>
              <w:spacing w:before="1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</w:tcPr>
          <w:p w:rsidR="00511DDA" w:rsidRPr="00511DDA" w:rsidRDefault="00511DDA" w:rsidP="00511DDA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Неделя естественнонаучного цикла учебных дисциплин</w:t>
            </w:r>
          </w:p>
        </w:tc>
        <w:tc>
          <w:tcPr>
            <w:tcW w:w="2127" w:type="dxa"/>
          </w:tcPr>
          <w:p w:rsidR="00511DDA" w:rsidRPr="00511DDA" w:rsidRDefault="00511DDA" w:rsidP="00DD6786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Проведение мероприятий в  рамках недели</w:t>
            </w:r>
          </w:p>
        </w:tc>
        <w:tc>
          <w:tcPr>
            <w:tcW w:w="1701" w:type="dxa"/>
          </w:tcPr>
          <w:p w:rsidR="00511DDA" w:rsidRPr="00511DDA" w:rsidRDefault="00511DDA" w:rsidP="00DD00D6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5 — 11 классы</w:t>
            </w:r>
          </w:p>
        </w:tc>
        <w:tc>
          <w:tcPr>
            <w:tcW w:w="1701" w:type="dxa"/>
          </w:tcPr>
          <w:p w:rsidR="00511DDA" w:rsidRPr="00511DDA" w:rsidRDefault="00511DDA" w:rsidP="00E92087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март 2022r.</w:t>
            </w:r>
          </w:p>
        </w:tc>
        <w:tc>
          <w:tcPr>
            <w:tcW w:w="1877" w:type="dxa"/>
          </w:tcPr>
          <w:p w:rsidR="00511DDA" w:rsidRPr="00511DDA" w:rsidRDefault="00511DDA" w:rsidP="00DD6786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Учителя химии, биологии , физики</w:t>
            </w:r>
          </w:p>
        </w:tc>
      </w:tr>
      <w:tr w:rsidR="00511DDA" w:rsidRPr="00511DDA" w:rsidTr="00121374">
        <w:tc>
          <w:tcPr>
            <w:tcW w:w="628" w:type="dxa"/>
          </w:tcPr>
          <w:p w:rsidR="00DD6786" w:rsidRPr="00511DDA" w:rsidRDefault="00DD6786" w:rsidP="00434CF7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DD6786" w:rsidRPr="00511DDA" w:rsidRDefault="00DD6786" w:rsidP="00DD6786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Гагаринский урок «Космос - это мы»</w:t>
            </w:r>
          </w:p>
        </w:tc>
        <w:tc>
          <w:tcPr>
            <w:tcW w:w="2127" w:type="dxa"/>
          </w:tcPr>
          <w:p w:rsidR="00DD6786" w:rsidRPr="00511DDA" w:rsidRDefault="00511DDA" w:rsidP="00DD00D6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Проведение мероприятий в рамках дня космонавтики</w:t>
            </w:r>
          </w:p>
        </w:tc>
        <w:tc>
          <w:tcPr>
            <w:tcW w:w="1701" w:type="dxa"/>
          </w:tcPr>
          <w:p w:rsidR="00DD6786" w:rsidRPr="00511DDA" w:rsidRDefault="00DD6786" w:rsidP="00DD00D6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7 — 11 классы</w:t>
            </w:r>
          </w:p>
        </w:tc>
        <w:tc>
          <w:tcPr>
            <w:tcW w:w="1701" w:type="dxa"/>
          </w:tcPr>
          <w:p w:rsidR="00DD6786" w:rsidRPr="00511DDA" w:rsidRDefault="00DD6786" w:rsidP="00DD00D6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Апрель 2022</w:t>
            </w:r>
          </w:p>
        </w:tc>
        <w:tc>
          <w:tcPr>
            <w:tcW w:w="1877" w:type="dxa"/>
          </w:tcPr>
          <w:p w:rsidR="00DD6786" w:rsidRPr="00511DDA" w:rsidRDefault="00DD6786" w:rsidP="00DD6786">
            <w:pPr>
              <w:rPr>
                <w:rFonts w:ascii="Times New Roman" w:hAnsi="Times New Roman" w:cs="Times New Roman"/>
              </w:rPr>
            </w:pPr>
            <w:r w:rsidRPr="00511DDA">
              <w:rPr>
                <w:rFonts w:ascii="Times New Roman" w:hAnsi="Times New Roman" w:cs="Times New Roman"/>
              </w:rPr>
              <w:t>Учитель физики</w:t>
            </w:r>
            <w:r w:rsidR="00511DDA">
              <w:rPr>
                <w:rFonts w:ascii="Times New Roman" w:hAnsi="Times New Roman" w:cs="Times New Roman"/>
              </w:rPr>
              <w:t>, астрономии</w:t>
            </w:r>
          </w:p>
        </w:tc>
      </w:tr>
      <w:tr w:rsidR="00EC4198" w:rsidRPr="00472690" w:rsidTr="00121374">
        <w:tc>
          <w:tcPr>
            <w:tcW w:w="10349" w:type="dxa"/>
            <w:gridSpan w:val="6"/>
          </w:tcPr>
          <w:p w:rsidR="00EC4198" w:rsidRPr="00472690" w:rsidRDefault="00EC4198" w:rsidP="00EC4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690">
              <w:rPr>
                <w:rFonts w:ascii="Times New Roman" w:hAnsi="Times New Roman" w:cs="Times New Roman"/>
                <w:b/>
              </w:rPr>
              <w:t>Социокультурные мероприятия</w:t>
            </w:r>
          </w:p>
        </w:tc>
      </w:tr>
      <w:tr w:rsidR="00C27A49" w:rsidRPr="00472690" w:rsidTr="00121374">
        <w:tc>
          <w:tcPr>
            <w:tcW w:w="628" w:type="dxa"/>
          </w:tcPr>
          <w:p w:rsidR="00C27A49" w:rsidRPr="00472690" w:rsidRDefault="00C27A49" w:rsidP="00472690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C27A49" w:rsidRPr="00472690" w:rsidRDefault="00C27A49" w:rsidP="00C27A49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2127" w:type="dxa"/>
          </w:tcPr>
          <w:p w:rsidR="00C27A49" w:rsidRPr="00472690" w:rsidRDefault="00C27A49" w:rsidP="00C27A49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Знакомство с Центром «Точка роста»</w:t>
            </w:r>
          </w:p>
        </w:tc>
        <w:tc>
          <w:tcPr>
            <w:tcW w:w="1701" w:type="dxa"/>
          </w:tcPr>
          <w:p w:rsidR="00C27A49" w:rsidRPr="00472690" w:rsidRDefault="00C27A49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701" w:type="dxa"/>
          </w:tcPr>
          <w:p w:rsidR="00C27A49" w:rsidRPr="00472690" w:rsidRDefault="00C27A49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ентябрь 2021</w:t>
            </w:r>
          </w:p>
        </w:tc>
        <w:tc>
          <w:tcPr>
            <w:tcW w:w="1877" w:type="dxa"/>
          </w:tcPr>
          <w:p w:rsidR="00C27A49" w:rsidRPr="00472690" w:rsidRDefault="00C27A49" w:rsidP="00DD678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7518FA" w:rsidRPr="00472690" w:rsidTr="00121374">
        <w:tc>
          <w:tcPr>
            <w:tcW w:w="628" w:type="dxa"/>
          </w:tcPr>
          <w:p w:rsidR="007518FA" w:rsidRPr="00472690" w:rsidRDefault="007518FA" w:rsidP="00472690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518FA" w:rsidRPr="00472690" w:rsidRDefault="007518FA" w:rsidP="007518FA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 xml:space="preserve">Презентация Центра для образовательных организаций </w:t>
            </w:r>
          </w:p>
        </w:tc>
        <w:tc>
          <w:tcPr>
            <w:tcW w:w="2127" w:type="dxa"/>
          </w:tcPr>
          <w:p w:rsidR="007518FA" w:rsidRPr="00472690" w:rsidRDefault="007518FA" w:rsidP="007518FA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Знакомство с Центром «Точка роста»</w:t>
            </w:r>
          </w:p>
        </w:tc>
        <w:tc>
          <w:tcPr>
            <w:tcW w:w="1701" w:type="dxa"/>
          </w:tcPr>
          <w:p w:rsidR="007518FA" w:rsidRPr="00472690" w:rsidRDefault="007518FA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едагоги школ города</w:t>
            </w:r>
          </w:p>
        </w:tc>
        <w:tc>
          <w:tcPr>
            <w:tcW w:w="1701" w:type="dxa"/>
          </w:tcPr>
          <w:p w:rsidR="007518FA" w:rsidRPr="00472690" w:rsidRDefault="007518FA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Октябрь 2021</w:t>
            </w:r>
          </w:p>
        </w:tc>
        <w:tc>
          <w:tcPr>
            <w:tcW w:w="1877" w:type="dxa"/>
          </w:tcPr>
          <w:p w:rsidR="007518FA" w:rsidRPr="00472690" w:rsidRDefault="007518FA" w:rsidP="00DD678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Директор, Руководитель центра</w:t>
            </w:r>
          </w:p>
        </w:tc>
      </w:tr>
      <w:tr w:rsidR="00776E4C" w:rsidRPr="00472690" w:rsidTr="00121374">
        <w:tc>
          <w:tcPr>
            <w:tcW w:w="628" w:type="dxa"/>
          </w:tcPr>
          <w:p w:rsidR="00776E4C" w:rsidRPr="00472690" w:rsidRDefault="00776E4C" w:rsidP="00472690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776E4C" w:rsidRPr="00472690" w:rsidRDefault="00776E4C" w:rsidP="00776E4C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Участие в системе открытых онлайн -уроков «</w:t>
            </w:r>
            <w:proofErr w:type="spellStart"/>
            <w:r w:rsidRPr="00472690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4726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76E4C" w:rsidRPr="00472690" w:rsidRDefault="00776E4C" w:rsidP="00776E4C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рофессиональное самоопределение выпускников</w:t>
            </w:r>
          </w:p>
        </w:tc>
        <w:tc>
          <w:tcPr>
            <w:tcW w:w="1701" w:type="dxa"/>
          </w:tcPr>
          <w:p w:rsidR="00776E4C" w:rsidRPr="00472690" w:rsidRDefault="00776E4C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701" w:type="dxa"/>
          </w:tcPr>
          <w:p w:rsidR="00776E4C" w:rsidRPr="00472690" w:rsidRDefault="00776E4C" w:rsidP="00776E4C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7" w:type="dxa"/>
          </w:tcPr>
          <w:p w:rsidR="00776E4C" w:rsidRPr="00472690" w:rsidRDefault="00776E4C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C4447" w:rsidRPr="00472690" w:rsidTr="00121374">
        <w:tc>
          <w:tcPr>
            <w:tcW w:w="628" w:type="dxa"/>
          </w:tcPr>
          <w:p w:rsidR="00BC4447" w:rsidRPr="00472690" w:rsidRDefault="00BC4447" w:rsidP="00472690">
            <w:pPr>
              <w:pStyle w:val="a3"/>
              <w:numPr>
                <w:ilvl w:val="0"/>
                <w:numId w:val="3"/>
              </w:numPr>
              <w:spacing w:before="1"/>
              <w:jc w:val="center"/>
            </w:pPr>
          </w:p>
        </w:tc>
        <w:tc>
          <w:tcPr>
            <w:tcW w:w="2315" w:type="dxa"/>
          </w:tcPr>
          <w:p w:rsidR="00BC4447" w:rsidRPr="00472690" w:rsidRDefault="00BC4447" w:rsidP="00BC4447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Площадка «Мир возможностей» (на базе Центра «Точка роста»)</w:t>
            </w:r>
          </w:p>
        </w:tc>
        <w:tc>
          <w:tcPr>
            <w:tcW w:w="2127" w:type="dxa"/>
          </w:tcPr>
          <w:p w:rsidR="00BC4447" w:rsidRPr="00472690" w:rsidRDefault="00BC4447" w:rsidP="00BC4447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Вовлечение учащихся в совместные проекты</w:t>
            </w:r>
          </w:p>
        </w:tc>
        <w:tc>
          <w:tcPr>
            <w:tcW w:w="1701" w:type="dxa"/>
          </w:tcPr>
          <w:p w:rsidR="00BC4447" w:rsidRPr="00472690" w:rsidRDefault="00BC4447" w:rsidP="00DD00D6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BC4447" w:rsidRPr="00472690" w:rsidRDefault="00BC4447" w:rsidP="00BC4447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осенние, зимние, весенние каникулы</w:t>
            </w:r>
          </w:p>
        </w:tc>
        <w:tc>
          <w:tcPr>
            <w:tcW w:w="1877" w:type="dxa"/>
          </w:tcPr>
          <w:p w:rsidR="00BC4447" w:rsidRPr="00472690" w:rsidRDefault="00BC4447" w:rsidP="00BC4447">
            <w:pPr>
              <w:rPr>
                <w:rFonts w:ascii="Times New Roman" w:hAnsi="Times New Roman" w:cs="Times New Roman"/>
              </w:rPr>
            </w:pPr>
            <w:r w:rsidRPr="00472690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</w:tbl>
    <w:p w:rsidR="00CE574E" w:rsidRPr="00472690" w:rsidRDefault="005F37AB" w:rsidP="00371CAF">
      <w:pPr>
        <w:rPr>
          <w:rFonts w:ascii="Times New Roman" w:hAnsi="Times New Roman" w:cs="Times New Roman"/>
        </w:rPr>
      </w:pPr>
    </w:p>
    <w:sectPr w:rsidR="00CE574E" w:rsidRPr="00472690" w:rsidSect="00925EEF"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02D58"/>
    <w:multiLevelType w:val="hybridMultilevel"/>
    <w:tmpl w:val="FD6CA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794AB3"/>
    <w:multiLevelType w:val="hybridMultilevel"/>
    <w:tmpl w:val="46DA9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F25B8"/>
    <w:multiLevelType w:val="hybridMultilevel"/>
    <w:tmpl w:val="BFE8D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36"/>
    <w:rsid w:val="00003215"/>
    <w:rsid w:val="000247D1"/>
    <w:rsid w:val="00037290"/>
    <w:rsid w:val="00121374"/>
    <w:rsid w:val="00212403"/>
    <w:rsid w:val="00215F3E"/>
    <w:rsid w:val="002205B4"/>
    <w:rsid w:val="002506BB"/>
    <w:rsid w:val="002E0014"/>
    <w:rsid w:val="00371CAF"/>
    <w:rsid w:val="00376736"/>
    <w:rsid w:val="003974FA"/>
    <w:rsid w:val="00422ECB"/>
    <w:rsid w:val="00434CF7"/>
    <w:rsid w:val="00472690"/>
    <w:rsid w:val="00511DDA"/>
    <w:rsid w:val="00554C30"/>
    <w:rsid w:val="0056542D"/>
    <w:rsid w:val="005E08D5"/>
    <w:rsid w:val="005E61F5"/>
    <w:rsid w:val="005F37AB"/>
    <w:rsid w:val="00625CBE"/>
    <w:rsid w:val="00627A4A"/>
    <w:rsid w:val="00684A11"/>
    <w:rsid w:val="0070182B"/>
    <w:rsid w:val="00704B20"/>
    <w:rsid w:val="007518FA"/>
    <w:rsid w:val="00776E4C"/>
    <w:rsid w:val="008019DF"/>
    <w:rsid w:val="00841F3C"/>
    <w:rsid w:val="00861F4B"/>
    <w:rsid w:val="008778BB"/>
    <w:rsid w:val="008920D0"/>
    <w:rsid w:val="008B5147"/>
    <w:rsid w:val="008D426C"/>
    <w:rsid w:val="008E0637"/>
    <w:rsid w:val="008F70B7"/>
    <w:rsid w:val="00911900"/>
    <w:rsid w:val="00925EEF"/>
    <w:rsid w:val="0098413B"/>
    <w:rsid w:val="009A36B0"/>
    <w:rsid w:val="009E5BAB"/>
    <w:rsid w:val="00A87CA3"/>
    <w:rsid w:val="00AA3A2C"/>
    <w:rsid w:val="00AC070D"/>
    <w:rsid w:val="00AC26AD"/>
    <w:rsid w:val="00AD1345"/>
    <w:rsid w:val="00AF1683"/>
    <w:rsid w:val="00AF2B93"/>
    <w:rsid w:val="00AF75EB"/>
    <w:rsid w:val="00B009D9"/>
    <w:rsid w:val="00B33339"/>
    <w:rsid w:val="00B95867"/>
    <w:rsid w:val="00BC4447"/>
    <w:rsid w:val="00C10090"/>
    <w:rsid w:val="00C27A49"/>
    <w:rsid w:val="00C81A8B"/>
    <w:rsid w:val="00CB6ABD"/>
    <w:rsid w:val="00D14AC8"/>
    <w:rsid w:val="00D2604C"/>
    <w:rsid w:val="00D3314D"/>
    <w:rsid w:val="00DC02C8"/>
    <w:rsid w:val="00DD6786"/>
    <w:rsid w:val="00EC3961"/>
    <w:rsid w:val="00EC4198"/>
    <w:rsid w:val="00ED752C"/>
    <w:rsid w:val="00F15B1C"/>
    <w:rsid w:val="00F57016"/>
    <w:rsid w:val="00F9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363F"/>
  <w15:docId w15:val="{747E9246-5BE6-4F1A-8F0B-E7ED252D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5E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E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EE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5EE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25EEF"/>
    <w:pPr>
      <w:spacing w:line="310" w:lineRule="exact"/>
      <w:ind w:left="1049" w:right="1267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Заголовок Знак"/>
    <w:basedOn w:val="a0"/>
    <w:link w:val="a5"/>
    <w:uiPriority w:val="1"/>
    <w:rsid w:val="00925EEF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925EEF"/>
  </w:style>
  <w:style w:type="paragraph" w:styleId="a7">
    <w:name w:val="Balloon Text"/>
    <w:basedOn w:val="a"/>
    <w:link w:val="a8"/>
    <w:uiPriority w:val="99"/>
    <w:semiHidden/>
    <w:unhideWhenUsed/>
    <w:rsid w:val="00925E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EEF"/>
    <w:rPr>
      <w:rFonts w:ascii="Tahoma" w:eastAsia="Cambria" w:hAnsi="Tahoma" w:cs="Tahoma"/>
      <w:sz w:val="16"/>
      <w:szCs w:val="16"/>
    </w:rPr>
  </w:style>
  <w:style w:type="table" w:styleId="a9">
    <w:name w:val="Table Grid"/>
    <w:basedOn w:val="a1"/>
    <w:uiPriority w:val="59"/>
    <w:rsid w:val="0070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D809-5CFA-4020-8F86-555D11AA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21rus</cp:lastModifiedBy>
  <cp:revision>2</cp:revision>
  <dcterms:created xsi:type="dcterms:W3CDTF">2021-08-14T15:56:00Z</dcterms:created>
  <dcterms:modified xsi:type="dcterms:W3CDTF">2021-08-14T15:56:00Z</dcterms:modified>
</cp:coreProperties>
</file>